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AC" w:rsidRDefault="00321F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9915525" cy="981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F83" w:rsidRPr="00321F83" w:rsidRDefault="000048CA">
                            <w:pPr>
                              <w:rPr>
                                <w:rFonts w:ascii="Sassoon" w:hAnsi="Sassoon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" w:hAnsi="Sassoon"/>
                                <w:color w:val="0070C0"/>
                                <w:u w:val="single"/>
                              </w:rPr>
                              <w:t>Story</w:t>
                            </w:r>
                            <w:r w:rsidR="00321F83" w:rsidRPr="00321F83">
                              <w:rPr>
                                <w:rFonts w:ascii="Sassoon" w:hAnsi="Sassoon"/>
                                <w:color w:val="0070C0"/>
                                <w:u w:val="single"/>
                              </w:rPr>
                              <w:t xml:space="preserve"> Title Id</w:t>
                            </w:r>
                            <w:r>
                              <w:rPr>
                                <w:rFonts w:ascii="Sassoon" w:hAnsi="Sassoon"/>
                                <w:color w:val="0070C0"/>
                                <w:u w:val="single"/>
                              </w:rPr>
                              <w:t>eas – What could I call my 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6.5pt;width:780.75pt;height:77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" fillcolor="white [3201]" strokeweight=".5pt">
                <v:textbox>
                  <w:txbxContent>
                    <w:p w:rsidR="00321F83" w:rsidRPr="00321F83" w:rsidRDefault="000048CA">
                      <w:pPr>
                        <w:rPr>
                          <w:rFonts w:ascii="Sassoon" w:hAnsi="Sassoon"/>
                          <w:color w:val="0070C0"/>
                          <w:u w:val="single"/>
                        </w:rPr>
                      </w:pPr>
                      <w:r>
                        <w:rPr>
                          <w:rFonts w:ascii="Sassoon" w:hAnsi="Sassoon"/>
                          <w:color w:val="0070C0"/>
                          <w:u w:val="single"/>
                        </w:rPr>
                        <w:t>Story</w:t>
                      </w:r>
                      <w:r w:rsidR="00321F83" w:rsidRPr="00321F83">
                        <w:rPr>
                          <w:rFonts w:ascii="Sassoon" w:hAnsi="Sassoon"/>
                          <w:color w:val="0070C0"/>
                          <w:u w:val="single"/>
                        </w:rPr>
                        <w:t xml:space="preserve"> Title Id</w:t>
                      </w:r>
                      <w:r>
                        <w:rPr>
                          <w:rFonts w:ascii="Sassoon" w:hAnsi="Sassoon"/>
                          <w:color w:val="0070C0"/>
                          <w:u w:val="single"/>
                        </w:rPr>
                        <w:t>eas – What could I call my sto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DAC" w:rsidRDefault="00DB5DAC"/>
    <w:tbl>
      <w:tblPr>
        <w:tblStyle w:val="TableGrid"/>
        <w:tblpPr w:leftFromText="180" w:rightFromText="180" w:vertAnchor="text" w:horzAnchor="margin" w:tblpY="497"/>
        <w:tblW w:w="15648" w:type="dxa"/>
        <w:tblLook w:val="04A0" w:firstRow="1" w:lastRow="0" w:firstColumn="1" w:lastColumn="0" w:noHBand="0" w:noVBand="1"/>
      </w:tblPr>
      <w:tblGrid>
        <w:gridCol w:w="7824"/>
        <w:gridCol w:w="7824"/>
      </w:tblGrid>
      <w:tr w:rsidR="000048CA" w:rsidRPr="000048CA" w:rsidTr="000048CA">
        <w:trPr>
          <w:trHeight w:val="1692"/>
        </w:trPr>
        <w:tc>
          <w:tcPr>
            <w:tcW w:w="7824" w:type="dxa"/>
          </w:tcPr>
          <w:p w:rsidR="00DB5DAC" w:rsidRPr="000048CA" w:rsidRDefault="000048CA" w:rsidP="00321F83">
            <w:pPr>
              <w:jc w:val="center"/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o are my main characters</w:t>
            </w:r>
            <w:r w:rsidR="00321F83" w:rsidRPr="000048CA">
              <w:rPr>
                <w:rFonts w:ascii="Sassoon" w:hAnsi="Sassoon"/>
                <w:color w:val="0070C0"/>
                <w:u w:val="single"/>
              </w:rPr>
              <w:t>?</w:t>
            </w:r>
          </w:p>
        </w:tc>
        <w:tc>
          <w:tcPr>
            <w:tcW w:w="7824" w:type="dxa"/>
          </w:tcPr>
          <w:p w:rsidR="00DB5DAC" w:rsidRPr="000048CA" w:rsidRDefault="000048CA" w:rsidP="00321F83">
            <w:pPr>
              <w:jc w:val="center"/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ere is my story set</w:t>
            </w:r>
            <w:r w:rsidR="00321F83" w:rsidRPr="000048CA">
              <w:rPr>
                <w:rFonts w:ascii="Sassoon" w:hAnsi="Sassoon"/>
                <w:color w:val="0070C0"/>
                <w:u w:val="single"/>
              </w:rPr>
              <w:t>?</w:t>
            </w:r>
          </w:p>
        </w:tc>
      </w:tr>
      <w:tr w:rsidR="000048CA" w:rsidRPr="000048CA" w:rsidTr="000048CA">
        <w:trPr>
          <w:trHeight w:val="1556"/>
        </w:trPr>
        <w:tc>
          <w:tcPr>
            <w:tcW w:w="7824" w:type="dxa"/>
          </w:tcPr>
          <w:p w:rsidR="00DB5DAC" w:rsidRPr="000048CA" w:rsidRDefault="000048CA" w:rsidP="00321F83">
            <w:pPr>
              <w:jc w:val="center"/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en is my story set?</w:t>
            </w:r>
          </w:p>
        </w:tc>
        <w:tc>
          <w:tcPr>
            <w:tcW w:w="7824" w:type="dxa"/>
          </w:tcPr>
          <w:p w:rsidR="00DB5DAC" w:rsidRPr="000048CA" w:rsidRDefault="000048CA" w:rsidP="00321F83">
            <w:pPr>
              <w:jc w:val="center"/>
              <w:rPr>
                <w:color w:val="0070C0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at happened at the beginning?</w:t>
            </w:r>
          </w:p>
        </w:tc>
      </w:tr>
      <w:tr w:rsidR="000048CA" w:rsidRPr="000048CA" w:rsidTr="000048CA">
        <w:trPr>
          <w:trHeight w:val="1556"/>
        </w:trPr>
        <w:tc>
          <w:tcPr>
            <w:tcW w:w="7824" w:type="dxa"/>
          </w:tcPr>
          <w:p w:rsidR="000048CA" w:rsidRPr="000048CA" w:rsidRDefault="000048CA" w:rsidP="00321F83">
            <w:pPr>
              <w:jc w:val="center"/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at was the problem in the middle of the story?.</w:t>
            </w:r>
          </w:p>
        </w:tc>
        <w:tc>
          <w:tcPr>
            <w:tcW w:w="7824" w:type="dxa"/>
          </w:tcPr>
          <w:p w:rsidR="000048CA" w:rsidRPr="000048CA" w:rsidRDefault="000048CA" w:rsidP="00321F83">
            <w:pPr>
              <w:jc w:val="center"/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color w:val="0070C0"/>
                <w:u w:val="single"/>
              </w:rPr>
              <w:t>What happened at the end?</w:t>
            </w:r>
          </w:p>
        </w:tc>
      </w:tr>
    </w:tbl>
    <w:p w:rsidR="00DB5DAC" w:rsidRPr="000048CA" w:rsidRDefault="00DB5DAC">
      <w:pPr>
        <w:rPr>
          <w:color w:val="0070C0"/>
        </w:rPr>
      </w:pPr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7824"/>
        <w:gridCol w:w="7824"/>
      </w:tblGrid>
      <w:tr w:rsidR="000048CA" w:rsidRPr="000048CA" w:rsidTr="00321F83">
        <w:trPr>
          <w:trHeight w:val="1417"/>
        </w:trPr>
        <w:tc>
          <w:tcPr>
            <w:tcW w:w="7824" w:type="dxa"/>
          </w:tcPr>
          <w:p w:rsidR="00DB5DAC" w:rsidRPr="000048CA" w:rsidRDefault="00321F83" w:rsidP="00321F83">
            <w:pPr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noProof/>
                <w:color w:val="0070C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78104</wp:posOffset>
                      </wp:positionV>
                      <wp:extent cx="628650" cy="7143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1F83" w:rsidRDefault="00321F83">
                                  <w:r w:rsidRPr="00F62F32">
                                    <w:rPr>
                                      <w:rFonts w:ascii="Roboto" w:hAnsi="Roboto"/>
                                      <w:noProof/>
                                      <w:color w:val="2962FF"/>
                                      <w:lang w:eastAsia="en-GB"/>
                                    </w:rPr>
                                    <w:drawing>
                                      <wp:inline distT="0" distB="0" distL="0" distR="0" wp14:anchorId="16E1B91F" wp14:editId="6C8798AD">
                                        <wp:extent cx="461010" cy="628650"/>
                                        <wp:effectExtent l="0" t="0" r="0" b="0"/>
                                        <wp:docPr id="12" name="Picture 12" descr="Image result for eyes cartoon&quot;">
                                          <a:hlinkClick xmlns:a="http://schemas.openxmlformats.org/drawingml/2006/main" r:id="rId5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mage result for eyes cartoon&quot;">
                                                  <a:hlinkClick r:id="rId5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865" cy="676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31.1pt;margin-top:6.15pt;width:49.5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" fillcolor="white [3201]" stroked="f" strokeweight=".5pt">
                      <v:textbox>
                        <w:txbxContent>
                          <w:p w:rsidR="00321F83" w:rsidRDefault="00321F83">
                            <w:r w:rsidRPr="00F62F32"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16E1B91F" wp14:editId="6C8798AD">
                                  <wp:extent cx="461010" cy="628650"/>
                                  <wp:effectExtent l="0" t="0" r="0" b="0"/>
                                  <wp:docPr id="12" name="Picture 12" descr="Image result for eyes cartoon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eyes cartoon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865" cy="67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8CA" w:rsidRPr="000048CA">
              <w:rPr>
                <w:rFonts w:ascii="Sassoon" w:hAnsi="Sassoon"/>
                <w:color w:val="0070C0"/>
                <w:u w:val="single"/>
              </w:rPr>
              <w:t xml:space="preserve">What the characters </w:t>
            </w:r>
            <w:r w:rsidRPr="000048CA">
              <w:rPr>
                <w:rFonts w:ascii="Sassoon" w:hAnsi="Sassoon"/>
                <w:color w:val="0070C0"/>
                <w:u w:val="single"/>
              </w:rPr>
              <w:t>could see.</w:t>
            </w:r>
            <w:r w:rsidRPr="000048CA">
              <w:rPr>
                <w:rFonts w:ascii="Sassoon" w:hAnsi="Sassoon"/>
                <w:color w:val="0070C0"/>
              </w:rPr>
              <w:t xml:space="preserve">   </w:t>
            </w:r>
          </w:p>
        </w:tc>
        <w:tc>
          <w:tcPr>
            <w:tcW w:w="7824" w:type="dxa"/>
          </w:tcPr>
          <w:p w:rsidR="00DB5DAC" w:rsidRPr="000048CA" w:rsidRDefault="00321F83" w:rsidP="00321F83">
            <w:pPr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noProof/>
                <w:color w:val="0070C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F2836" wp14:editId="0D065498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64770</wp:posOffset>
                      </wp:positionV>
                      <wp:extent cx="628650" cy="7143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1F83" w:rsidRDefault="00321F83" w:rsidP="00321F83">
                                  <w:r w:rsidRPr="00F62F32">
                                    <w:rPr>
                                      <w:rFonts w:ascii="Roboto" w:hAnsi="Roboto"/>
                                      <w:noProof/>
                                      <w:color w:val="2962FF"/>
                                      <w:lang w:eastAsia="en-GB"/>
                                    </w:rPr>
                                    <w:drawing>
                                      <wp:inline distT="0" distB="0" distL="0" distR="0" wp14:anchorId="4C33C1F1" wp14:editId="78A428D8">
                                        <wp:extent cx="505460" cy="590550"/>
                                        <wp:effectExtent l="0" t="0" r="8890" b="0"/>
                                        <wp:docPr id="14" name="Picture 14" descr="Image result for lstening ear&quot;">
                                          <a:hlinkClick xmlns:a="http://schemas.openxmlformats.org/drawingml/2006/main" r:id="rId9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Image result for lstening ear&quot;">
                                                  <a:hlinkClick r:id="rId9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46224" cy="638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F2836" id="Text Box 3" o:spid="_x0000_s1029" type="#_x0000_t202" style="position:absolute;margin-left:330.55pt;margin-top:5.1pt;width:49.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" fillcolor="window" stroked="f" strokeweight=".5pt">
                      <v:textbox>
                        <w:txbxContent>
                          <w:p w:rsidR="00321F83" w:rsidRDefault="00321F83" w:rsidP="00321F83">
                            <w:r w:rsidRPr="00F62F32"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4C33C1F1" wp14:editId="78A428D8">
                                  <wp:extent cx="505460" cy="590550"/>
                                  <wp:effectExtent l="0" t="0" r="8890" b="0"/>
                                  <wp:docPr id="14" name="Picture 14" descr="Image result for lstening ear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lstening ear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6224" cy="63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8CA" w:rsidRPr="000048CA">
              <w:rPr>
                <w:rFonts w:ascii="Sassoon" w:hAnsi="Sassoon"/>
                <w:color w:val="0070C0"/>
                <w:u w:val="single"/>
              </w:rPr>
              <w:t>What the characters</w:t>
            </w:r>
            <w:r w:rsidR="00DB5DAC" w:rsidRPr="000048CA">
              <w:rPr>
                <w:rFonts w:ascii="Sassoon" w:hAnsi="Sassoon"/>
                <w:color w:val="0070C0"/>
                <w:u w:val="single"/>
              </w:rPr>
              <w:t xml:space="preserve"> could hear.</w:t>
            </w:r>
            <w:r w:rsidRPr="000048CA">
              <w:rPr>
                <w:rFonts w:ascii="Roboto" w:hAnsi="Roboto"/>
                <w:noProof/>
                <w:color w:val="0070C0"/>
                <w:lang w:eastAsia="en-GB"/>
              </w:rPr>
              <w:t xml:space="preserve">   </w:t>
            </w:r>
          </w:p>
        </w:tc>
      </w:tr>
      <w:tr w:rsidR="000048CA" w:rsidRPr="000048CA" w:rsidTr="00321F83">
        <w:trPr>
          <w:trHeight w:val="1417"/>
        </w:trPr>
        <w:tc>
          <w:tcPr>
            <w:tcW w:w="7824" w:type="dxa"/>
          </w:tcPr>
          <w:p w:rsidR="00DB5DAC" w:rsidRPr="000048CA" w:rsidRDefault="00321F83" w:rsidP="00321F83">
            <w:pPr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noProof/>
                <w:color w:val="0070C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F2836" wp14:editId="0D065498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73025</wp:posOffset>
                      </wp:positionV>
                      <wp:extent cx="628650" cy="7143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1F83" w:rsidRDefault="00321F83" w:rsidP="00321F83">
                                  <w:r w:rsidRPr="00F62F3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5D0593" wp14:editId="4CABBA1C">
                                        <wp:extent cx="482600" cy="600075"/>
                                        <wp:effectExtent l="0" t="0" r="0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8547" cy="769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F2836" id="Text Box 5" o:spid="_x0000_s1030" type="#_x0000_t202" style="position:absolute;margin-left:331.75pt;margin-top:5.75pt;width:49.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" fillcolor="window" stroked="f" strokeweight=".5pt">
                      <v:textbox>
                        <w:txbxContent>
                          <w:p w:rsidR="00321F83" w:rsidRDefault="00321F83" w:rsidP="00321F83">
                            <w:r w:rsidRPr="00F62F3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5D0593" wp14:editId="4CABBA1C">
                                  <wp:extent cx="482600" cy="6000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47" cy="76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8CA" w:rsidRPr="000048CA">
              <w:rPr>
                <w:rFonts w:ascii="Sassoon" w:hAnsi="Sassoon"/>
                <w:color w:val="0070C0"/>
                <w:u w:val="single"/>
              </w:rPr>
              <w:t>How the characters</w:t>
            </w:r>
            <w:r w:rsidR="00DB5DAC" w:rsidRPr="000048CA">
              <w:rPr>
                <w:rFonts w:ascii="Sassoon" w:hAnsi="Sassoon"/>
                <w:color w:val="0070C0"/>
                <w:u w:val="single"/>
              </w:rPr>
              <w:t xml:space="preserve"> could feel.</w:t>
            </w:r>
            <w:r w:rsidR="00DB5DAC" w:rsidRPr="000048CA">
              <w:rPr>
                <w:noProof/>
                <w:color w:val="0070C0"/>
                <w:lang w:eastAsia="en-GB"/>
              </w:rPr>
              <w:t xml:space="preserve"> </w:t>
            </w:r>
            <w:r w:rsidRPr="000048CA">
              <w:rPr>
                <w:noProof/>
                <w:color w:val="0070C0"/>
                <w:lang w:eastAsia="en-GB"/>
              </w:rPr>
              <w:t xml:space="preserve">  </w:t>
            </w:r>
          </w:p>
        </w:tc>
        <w:tc>
          <w:tcPr>
            <w:tcW w:w="7824" w:type="dxa"/>
          </w:tcPr>
          <w:p w:rsidR="00DB5DAC" w:rsidRPr="000048CA" w:rsidRDefault="00321F83" w:rsidP="00321F83">
            <w:pPr>
              <w:rPr>
                <w:rFonts w:ascii="Sassoon" w:hAnsi="Sassoon"/>
                <w:color w:val="0070C0"/>
                <w:u w:val="single"/>
              </w:rPr>
            </w:pPr>
            <w:r w:rsidRPr="000048CA">
              <w:rPr>
                <w:rFonts w:ascii="Sassoon" w:hAnsi="Sassoon"/>
                <w:noProof/>
                <w:color w:val="0070C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8F2836" wp14:editId="0D065498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73025</wp:posOffset>
                      </wp:positionV>
                      <wp:extent cx="628650" cy="7143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1F83" w:rsidRDefault="00321F83" w:rsidP="00321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F2836" id="Text Box 4" o:spid="_x0000_s1030" type="#_x0000_t202" style="position:absolute;margin-left:329.05pt;margin-top:5.75pt;width:49.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" fillcolor="window" stroked="f" strokeweight=".5pt">
                      <v:textbox>
                        <w:txbxContent>
                          <w:p w:rsidR="00321F83" w:rsidRDefault="00321F83" w:rsidP="00321F83"/>
                        </w:txbxContent>
                      </v:textbox>
                    </v:shape>
                  </w:pict>
                </mc:Fallback>
              </mc:AlternateContent>
            </w:r>
            <w:r w:rsidR="000048CA" w:rsidRPr="000048CA">
              <w:rPr>
                <w:rFonts w:ascii="Sassoon" w:hAnsi="Sassoon"/>
                <w:color w:val="0070C0"/>
                <w:u w:val="single"/>
              </w:rPr>
              <w:t>Words I might like to inc</w:t>
            </w:r>
            <w:r w:rsidR="0060540F">
              <w:rPr>
                <w:rFonts w:ascii="Sassoon" w:hAnsi="Sassoon"/>
                <w:color w:val="0070C0"/>
                <w:u w:val="single"/>
              </w:rPr>
              <w:t>l</w:t>
            </w:r>
            <w:bookmarkStart w:id="0" w:name="_GoBack"/>
            <w:bookmarkEnd w:id="0"/>
            <w:r w:rsidR="000048CA" w:rsidRPr="000048CA">
              <w:rPr>
                <w:rFonts w:ascii="Sassoon" w:hAnsi="Sassoon"/>
                <w:color w:val="0070C0"/>
                <w:u w:val="single"/>
              </w:rPr>
              <w:t>ude.</w:t>
            </w:r>
            <w:r w:rsidRPr="000048CA">
              <w:rPr>
                <w:rFonts w:ascii="Sassoon" w:hAnsi="Sassoon"/>
                <w:color w:val="0070C0"/>
              </w:rPr>
              <w:t xml:space="preserve"> </w:t>
            </w:r>
            <w:r w:rsidR="00DB5DAC" w:rsidRPr="000048CA">
              <w:rPr>
                <w:rFonts w:ascii="Roboto" w:hAnsi="Roboto"/>
                <w:noProof/>
                <w:color w:val="0070C0"/>
                <w:lang w:eastAsia="en-GB"/>
              </w:rPr>
              <w:t xml:space="preserve"> </w:t>
            </w:r>
          </w:p>
        </w:tc>
      </w:tr>
    </w:tbl>
    <w:p w:rsidR="00DB5DAC" w:rsidRDefault="00DB5DAC"/>
    <w:sectPr w:rsidR="00DB5DAC" w:rsidSect="00321F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AC"/>
    <w:rsid w:val="000048CA"/>
    <w:rsid w:val="00321F83"/>
    <w:rsid w:val="0060540F"/>
    <w:rsid w:val="00B23A0C"/>
    <w:rsid w:val="00BA1BA1"/>
    <w:rsid w:val="00D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B241"/>
  <w15:chartTrackingRefBased/>
  <w15:docId w15:val="{A8553C33-D3E0-4ACA-8630-207FB40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www.kissclipart.com/cartoon-eyes-png-clipart-clip-art-x3zp51/&amp;psig=AOvVaw1bnMnPP9WA5fIT7xhcFJQD&amp;ust=1574493104161000&amp;source=images&amp;cd=vfe&amp;ved=0CAIQjRxqFwoTCIiekoSi_eUCFQAAAAAdAAAAABAI" TargetMode="Externa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url=https://www.pngtube.com/viewm/JTThoR_png-ear-clipart-listening-ears-clipart/&amp;psig=AOvVaw2qvbO7s0-e1TvtpQtiHHZG&amp;ust=1574493146831000&amp;source=images&amp;cd=vfe&amp;ved=0CAIQjRxqFwoTCIjelJii_eUCFQAAAAAdAAAAABAD" TargetMode="External"/><Relationship Id="rId5" Type="http://schemas.openxmlformats.org/officeDocument/2006/relationships/hyperlink" Target="https://www.google.com/url?sa=i&amp;url=https://www.kissclipart.com/cartoon-eyes-png-clipart-clip-art-x3zp51/&amp;psig=AOvVaw1bnMnPP9WA5fIT7xhcFJQD&amp;ust=1574493104161000&amp;source=images&amp;cd=vfe&amp;ved=0CAIQjRxqFwoTCIiekoSi_eUCFQAAAAAdAAAAABAI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www.pngtube.com/viewm/JTThoR_png-ear-clipart-listening-ears-clipart/&amp;psig=AOvVaw2qvbO7s0-e1TvtpQtiHHZG&amp;ust=1574493146831000&amp;source=images&amp;cd=vfe&amp;ved=0CAIQjRxqFwoTCIjelJii_eUCFQAAAAAdAAAAABAD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AA6A-22CF-4ADB-9B27-E707FB9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tams</dc:creator>
  <cp:keywords/>
  <dc:description/>
  <cp:lastModifiedBy>Sarah Battams</cp:lastModifiedBy>
  <cp:revision>4</cp:revision>
  <dcterms:created xsi:type="dcterms:W3CDTF">2020-05-13T19:19:00Z</dcterms:created>
  <dcterms:modified xsi:type="dcterms:W3CDTF">2020-05-13T19:53:00Z</dcterms:modified>
</cp:coreProperties>
</file>